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户丁耕牧赋税兵制  231  钦定大清会典事例  卷74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大清会典事例理藩院户丁耕牧赋税兵制  231  钦定大清会典事例  卷742 评论地址：https://www.jiaokey.com/book/detail/131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